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CF" w:rsidRPr="006F4722" w:rsidRDefault="003226E9">
      <w:pPr>
        <w:spacing w:line="520" w:lineRule="exact"/>
        <w:rPr>
          <w:rFonts w:ascii="仿宋_GB2312" w:eastAsia="仿宋_GB2312"/>
          <w:sz w:val="30"/>
          <w:szCs w:val="30"/>
        </w:rPr>
      </w:pPr>
      <w:r w:rsidRPr="006F4722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739</wp:posOffset>
            </wp:positionH>
            <wp:positionV relativeFrom="paragraph">
              <wp:posOffset>505460</wp:posOffset>
            </wp:positionV>
            <wp:extent cx="3974465" cy="923290"/>
            <wp:effectExtent l="0" t="0" r="6985" b="10160"/>
            <wp:wrapTopAndBottom/>
            <wp:docPr id="1" name="图片 8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G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3CF" w:rsidRPr="006F4722" w:rsidRDefault="004B73CF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4B73CF" w:rsidRPr="006F4722" w:rsidRDefault="00D24176" w:rsidP="003226E9">
      <w:pPr>
        <w:jc w:val="center"/>
        <w:rPr>
          <w:rFonts w:ascii="仿宋" w:eastAsia="仿宋" w:hAnsi="仿宋" w:cs="仿宋"/>
          <w:b/>
          <w:bCs/>
          <w:color w:val="000000"/>
          <w:sz w:val="36"/>
          <w:szCs w:val="36"/>
        </w:rPr>
      </w:pPr>
      <w:r w:rsidRPr="006F4722"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继续教育学院</w:t>
      </w:r>
    </w:p>
    <w:p w:rsidR="004B73CF" w:rsidRPr="006F4722" w:rsidRDefault="00D24176" w:rsidP="003226E9">
      <w:pPr>
        <w:pStyle w:val="a3"/>
        <w:snapToGrid w:val="0"/>
        <w:spacing w:line="520" w:lineRule="exact"/>
        <w:ind w:firstLineChars="600" w:firstLine="1928"/>
        <w:rPr>
          <w:rFonts w:ascii="仿宋" w:eastAsia="仿宋" w:hAnsi="仿宋"/>
          <w:b/>
          <w:bCs/>
          <w:sz w:val="32"/>
          <w:szCs w:val="32"/>
        </w:rPr>
      </w:pPr>
      <w:r w:rsidRPr="006F4722">
        <w:rPr>
          <w:rFonts w:ascii="仿宋_GB2312" w:eastAsia="仿宋_GB2312" w:hAnsi="Times New Roman" w:hint="eastAsia"/>
          <w:b/>
          <w:bCs/>
          <w:sz w:val="32"/>
          <w:szCs w:val="32"/>
        </w:rPr>
        <w:t>学生</w:t>
      </w:r>
      <w:r w:rsidRPr="006F4722">
        <w:rPr>
          <w:rFonts w:ascii="仿宋" w:eastAsia="仿宋" w:hAnsi="仿宋" w:hint="eastAsia"/>
          <w:b/>
          <w:bCs/>
          <w:sz w:val="32"/>
          <w:szCs w:val="32"/>
        </w:rPr>
        <w:t>毕业设计（论文）开题报告</w:t>
      </w:r>
    </w:p>
    <w:p w:rsidR="004B73CF" w:rsidRPr="006F4722" w:rsidRDefault="004B73CF">
      <w:pPr>
        <w:spacing w:line="520" w:lineRule="exact"/>
        <w:rPr>
          <w:rFonts w:ascii="仿宋_GB2312" w:eastAsia="仿宋_GB2312" w:hAnsi="Times New Roman"/>
          <w:sz w:val="30"/>
          <w:szCs w:val="30"/>
        </w:rPr>
      </w:pPr>
    </w:p>
    <w:p w:rsidR="004B73CF" w:rsidRPr="006F4722" w:rsidRDefault="004B73CF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4B73CF" w:rsidRPr="006F4722" w:rsidRDefault="00D24176" w:rsidP="00C160AD">
      <w:pPr>
        <w:spacing w:line="520" w:lineRule="exact"/>
        <w:ind w:firstLineChars="200" w:firstLine="602"/>
        <w:rPr>
          <w:rFonts w:ascii="仿宋_GB2312" w:eastAsia="仿宋_GB2312"/>
          <w:b/>
          <w:sz w:val="30"/>
          <w:szCs w:val="30"/>
          <w:u w:val="single"/>
        </w:rPr>
      </w:pPr>
      <w:r w:rsidRPr="00F169EB">
        <w:rPr>
          <w:rFonts w:ascii="仿宋_GB2312" w:eastAsia="仿宋_GB2312" w:hint="eastAsia"/>
          <w:b/>
          <w:bCs/>
          <w:sz w:val="30"/>
          <w:szCs w:val="30"/>
        </w:rPr>
        <w:t>学习中心（函授站）</w:t>
      </w:r>
      <w:r w:rsidRPr="006F4722">
        <w:rPr>
          <w:rFonts w:ascii="仿宋_GB2312" w:eastAsia="仿宋_GB2312" w:hint="eastAsia"/>
          <w:b/>
          <w:bCs/>
          <w:sz w:val="30"/>
          <w:szCs w:val="30"/>
        </w:rPr>
        <w:t>：</w:t>
      </w:r>
      <w:r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</w:t>
      </w:r>
      <w:r w:rsidRPr="006F4722"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 w:rsidR="006F4722" w:rsidRPr="006F4722">
        <w:rPr>
          <w:rFonts w:ascii="仿宋_GB2312" w:eastAsia="仿宋_GB2312"/>
          <w:b/>
          <w:sz w:val="30"/>
          <w:szCs w:val="30"/>
          <w:u w:val="single"/>
        </w:rPr>
        <w:t xml:space="preserve">   </w:t>
      </w:r>
      <w:r w:rsidRPr="006F4722">
        <w:rPr>
          <w:rFonts w:ascii="仿宋_GB2312" w:eastAsia="仿宋_GB2312" w:hint="eastAsia"/>
          <w:b/>
          <w:sz w:val="30"/>
          <w:szCs w:val="30"/>
          <w:u w:val="single"/>
        </w:rPr>
        <w:t xml:space="preserve">             </w:t>
      </w:r>
    </w:p>
    <w:p w:rsidR="004B73CF" w:rsidRPr="006F4722" w:rsidRDefault="006F4722" w:rsidP="00C160AD">
      <w:pPr>
        <w:spacing w:line="520" w:lineRule="exact"/>
        <w:ind w:firstLineChars="200" w:firstLine="602"/>
        <w:rPr>
          <w:rFonts w:ascii="仿宋_GB2312" w:eastAsia="仿宋_GB2312"/>
          <w:b/>
          <w:bCs/>
          <w:sz w:val="30"/>
          <w:szCs w:val="30"/>
          <w:u w:val="single"/>
        </w:rPr>
      </w:pPr>
      <w:r w:rsidRPr="006F4722">
        <w:rPr>
          <w:rFonts w:ascii="仿宋_GB2312" w:eastAsia="仿宋_GB2312" w:hint="eastAsia"/>
          <w:b/>
          <w:bCs/>
          <w:sz w:val="30"/>
          <w:szCs w:val="30"/>
        </w:rPr>
        <w:t>专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</w:rPr>
        <w:t xml:space="preserve">      </w:t>
      </w:r>
      <w:r w:rsidRPr="006F4722">
        <w:rPr>
          <w:rFonts w:ascii="仿宋_GB2312" w:eastAsia="仿宋_GB2312" w:hint="eastAsia"/>
          <w:b/>
          <w:bCs/>
          <w:sz w:val="30"/>
          <w:szCs w:val="30"/>
        </w:rPr>
        <w:t>业</w:t>
      </w:r>
      <w:r>
        <w:rPr>
          <w:rFonts w:ascii="仿宋_GB2312" w:eastAsia="仿宋_GB2312" w:hint="eastAsia"/>
          <w:b/>
          <w:bCs/>
          <w:sz w:val="30"/>
          <w:szCs w:val="30"/>
        </w:rPr>
        <w:t>：</w:t>
      </w:r>
      <w:r w:rsidR="00D24176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        </w:t>
      </w:r>
      <w:r w:rsidRPr="006F4722">
        <w:rPr>
          <w:rFonts w:ascii="仿宋_GB2312" w:eastAsia="仿宋_GB2312"/>
          <w:b/>
          <w:bCs/>
          <w:sz w:val="30"/>
          <w:szCs w:val="30"/>
          <w:u w:val="single"/>
        </w:rPr>
        <w:t xml:space="preserve">   </w:t>
      </w:r>
      <w:r w:rsidR="00D24176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</w:t>
      </w:r>
    </w:p>
    <w:p w:rsidR="004B73CF" w:rsidRPr="006F4722" w:rsidRDefault="006F4722" w:rsidP="00C160AD">
      <w:pPr>
        <w:spacing w:line="520" w:lineRule="exact"/>
        <w:ind w:firstLineChars="200" w:firstLine="602"/>
        <w:rPr>
          <w:rFonts w:ascii="仿宋_GB2312" w:eastAsia="仿宋_GB2312"/>
          <w:b/>
          <w:bCs/>
          <w:sz w:val="30"/>
          <w:szCs w:val="30"/>
          <w:u w:val="single"/>
        </w:rPr>
      </w:pPr>
      <w:r w:rsidRPr="006F4722">
        <w:rPr>
          <w:rFonts w:ascii="仿宋_GB2312" w:eastAsia="仿宋_GB2312" w:hint="eastAsia"/>
          <w:b/>
          <w:bCs/>
          <w:sz w:val="30"/>
          <w:szCs w:val="30"/>
        </w:rPr>
        <w:t xml:space="preserve">学 </w:t>
      </w:r>
      <w:r w:rsidRPr="006F4722">
        <w:rPr>
          <w:rFonts w:ascii="仿宋_GB2312" w:eastAsia="仿宋_GB2312"/>
          <w:b/>
          <w:bCs/>
          <w:sz w:val="30"/>
          <w:szCs w:val="30"/>
        </w:rPr>
        <w:t xml:space="preserve">      </w:t>
      </w:r>
      <w:r w:rsidRPr="006F4722">
        <w:rPr>
          <w:rFonts w:ascii="仿宋_GB2312" w:eastAsia="仿宋_GB2312" w:hint="eastAsia"/>
          <w:b/>
          <w:bCs/>
          <w:sz w:val="30"/>
          <w:szCs w:val="30"/>
        </w:rPr>
        <w:t>号：</w:t>
      </w:r>
      <w:r w:rsidR="00D24176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      </w:t>
      </w:r>
      <w:r w:rsidRPr="006F4722">
        <w:rPr>
          <w:rFonts w:ascii="仿宋_GB2312" w:eastAsia="仿宋_GB2312"/>
          <w:b/>
          <w:bCs/>
          <w:sz w:val="30"/>
          <w:szCs w:val="30"/>
          <w:u w:val="single"/>
        </w:rPr>
        <w:t xml:space="preserve">  </w:t>
      </w:r>
      <w:r w:rsidR="00D24176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</w:t>
      </w:r>
      <w:r w:rsidRPr="006F4722">
        <w:rPr>
          <w:rFonts w:ascii="仿宋_GB2312" w:eastAsia="仿宋_GB2312"/>
          <w:b/>
          <w:bCs/>
          <w:sz w:val="30"/>
          <w:szCs w:val="30"/>
          <w:u w:val="single"/>
        </w:rPr>
        <w:t xml:space="preserve"> </w:t>
      </w:r>
      <w:r w:rsidR="00D24176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</w:t>
      </w:r>
    </w:p>
    <w:p w:rsidR="004B73CF" w:rsidRPr="006F4722" w:rsidRDefault="006F4722" w:rsidP="00C160AD">
      <w:pPr>
        <w:spacing w:line="520" w:lineRule="exact"/>
        <w:ind w:firstLineChars="200" w:firstLine="602"/>
        <w:rPr>
          <w:rFonts w:ascii="仿宋_GB2312" w:eastAsia="仿宋_GB2312"/>
          <w:b/>
          <w:bCs/>
          <w:sz w:val="30"/>
          <w:szCs w:val="30"/>
          <w:u w:val="single"/>
        </w:rPr>
      </w:pPr>
      <w:r w:rsidRPr="006F4722">
        <w:rPr>
          <w:rFonts w:ascii="仿宋_GB2312" w:eastAsia="仿宋_GB2312" w:hint="eastAsia"/>
          <w:b/>
          <w:bCs/>
          <w:sz w:val="30"/>
          <w:szCs w:val="30"/>
        </w:rPr>
        <w:t>学 生 姓 名：</w:t>
      </w:r>
      <w:r w:rsidR="00D24176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    </w:t>
      </w:r>
      <w:r w:rsidRPr="006F4722">
        <w:rPr>
          <w:rFonts w:ascii="仿宋_GB2312" w:eastAsia="仿宋_GB2312"/>
          <w:b/>
          <w:bCs/>
          <w:sz w:val="30"/>
          <w:szCs w:val="30"/>
          <w:u w:val="single"/>
        </w:rPr>
        <w:t xml:space="preserve">   </w:t>
      </w:r>
      <w:r w:rsidR="00D24176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    </w:t>
      </w:r>
    </w:p>
    <w:p w:rsidR="00E866CD" w:rsidRPr="00E866CD" w:rsidRDefault="006F4722" w:rsidP="00C160AD">
      <w:pPr>
        <w:spacing w:line="520" w:lineRule="exact"/>
        <w:ind w:firstLineChars="200" w:firstLine="602"/>
        <w:rPr>
          <w:rFonts w:ascii="仿宋_GB2312" w:eastAsia="仿宋_GB2312"/>
          <w:b/>
          <w:bCs/>
          <w:sz w:val="30"/>
          <w:szCs w:val="30"/>
          <w:u w:val="single"/>
        </w:rPr>
      </w:pPr>
      <w:r w:rsidRPr="006F4722">
        <w:rPr>
          <w:rFonts w:ascii="仿宋_GB2312" w:eastAsia="仿宋_GB2312" w:hint="eastAsia"/>
          <w:b/>
          <w:bCs/>
          <w:sz w:val="30"/>
          <w:szCs w:val="30"/>
        </w:rPr>
        <w:t>导 师 姓 名：</w:t>
      </w:r>
      <w:r w:rsidR="00E866CD" w:rsidRPr="006F4722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</w:t>
      </w:r>
      <w:r w:rsidR="00E866CD" w:rsidRPr="006F4722">
        <w:rPr>
          <w:rFonts w:ascii="仿宋_GB2312" w:eastAsia="仿宋_GB2312"/>
          <w:b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  <w:u w:val="single"/>
        </w:rPr>
        <w:t xml:space="preserve">                                 </w:t>
      </w:r>
    </w:p>
    <w:p w:rsidR="004B73CF" w:rsidRPr="00E866CD" w:rsidRDefault="00D24176" w:rsidP="00C160AD">
      <w:pPr>
        <w:spacing w:line="520" w:lineRule="exact"/>
        <w:ind w:firstLineChars="200" w:firstLine="602"/>
        <w:rPr>
          <w:rFonts w:ascii="仿宋_GB2312" w:eastAsia="仿宋_GB2312"/>
          <w:b/>
          <w:sz w:val="30"/>
          <w:szCs w:val="30"/>
          <w:u w:val="single"/>
        </w:rPr>
      </w:pPr>
      <w:r w:rsidRPr="00E866CD">
        <w:rPr>
          <w:rFonts w:ascii="仿宋_GB2312" w:eastAsia="仿宋_GB2312" w:hint="eastAsia"/>
          <w:b/>
          <w:bCs/>
          <w:sz w:val="30"/>
          <w:szCs w:val="30"/>
        </w:rPr>
        <w:t>设计（论文）题目：</w:t>
      </w:r>
      <w:r w:rsidRPr="00E866CD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  </w:t>
      </w:r>
      <w:r w:rsidRPr="00E866CD">
        <w:rPr>
          <w:rFonts w:ascii="仿宋_GB2312" w:eastAsia="仿宋_GB2312" w:hint="eastAsia"/>
          <w:b/>
          <w:sz w:val="30"/>
          <w:szCs w:val="30"/>
          <w:u w:val="single"/>
        </w:rPr>
        <w:t xml:space="preserve">    </w:t>
      </w:r>
      <w:r w:rsidR="006F4722">
        <w:rPr>
          <w:rFonts w:ascii="仿宋_GB2312" w:eastAsia="仿宋_GB2312"/>
          <w:b/>
          <w:sz w:val="30"/>
          <w:szCs w:val="30"/>
          <w:u w:val="single"/>
        </w:rPr>
        <w:t xml:space="preserve">   </w:t>
      </w:r>
      <w:r w:rsidRPr="00E866CD">
        <w:rPr>
          <w:rFonts w:ascii="仿宋_GB2312" w:eastAsia="仿宋_GB2312" w:hint="eastAsia"/>
          <w:b/>
          <w:sz w:val="30"/>
          <w:szCs w:val="30"/>
          <w:u w:val="single"/>
        </w:rPr>
        <w:t xml:space="preserve">        </w:t>
      </w:r>
      <w:r w:rsidR="003226E9" w:rsidRPr="00E866CD">
        <w:rPr>
          <w:rFonts w:ascii="仿宋_GB2312" w:eastAsia="仿宋_GB2312" w:hint="eastAsia"/>
          <w:b/>
          <w:sz w:val="30"/>
          <w:szCs w:val="30"/>
          <w:u w:val="single"/>
        </w:rPr>
        <w:t>_</w:t>
      </w:r>
    </w:p>
    <w:p w:rsidR="004B73CF" w:rsidRPr="00E866CD" w:rsidRDefault="004B73CF">
      <w:pPr>
        <w:spacing w:line="520" w:lineRule="exact"/>
        <w:rPr>
          <w:rFonts w:ascii="仿宋_GB2312" w:eastAsia="仿宋_GB2312"/>
          <w:b/>
          <w:bCs/>
          <w:sz w:val="30"/>
          <w:szCs w:val="30"/>
          <w:u w:val="single"/>
        </w:rPr>
      </w:pPr>
      <w:bookmarkStart w:id="0" w:name="_GoBack"/>
      <w:bookmarkEnd w:id="0"/>
    </w:p>
    <w:p w:rsidR="004B73CF" w:rsidRPr="00E866CD" w:rsidRDefault="00D24176">
      <w:pPr>
        <w:spacing w:line="520" w:lineRule="exact"/>
        <w:rPr>
          <w:rFonts w:ascii="仿宋_GB2312" w:eastAsia="仿宋_GB2312"/>
          <w:sz w:val="30"/>
          <w:szCs w:val="30"/>
        </w:rPr>
      </w:pPr>
      <w:r w:rsidRPr="00E866CD">
        <w:rPr>
          <w:rFonts w:ascii="仿宋_GB2312" w:eastAsia="仿宋_GB2312" w:hint="eastAsia"/>
          <w:sz w:val="30"/>
          <w:szCs w:val="30"/>
        </w:rPr>
        <w:t xml:space="preserve"> </w:t>
      </w:r>
    </w:p>
    <w:p w:rsidR="004B73CF" w:rsidRPr="00E866CD" w:rsidRDefault="00D24176" w:rsidP="00F169EB">
      <w:pPr>
        <w:spacing w:line="520" w:lineRule="exact"/>
        <w:jc w:val="center"/>
        <w:rPr>
          <w:rFonts w:ascii="仿宋_GB2312" w:eastAsia="仿宋_GB2312"/>
          <w:sz w:val="30"/>
          <w:szCs w:val="30"/>
        </w:rPr>
      </w:pPr>
      <w:r w:rsidRPr="00E866CD">
        <w:rPr>
          <w:rFonts w:ascii="仿宋_GB2312" w:eastAsia="仿宋_GB2312" w:hint="eastAsia"/>
          <w:sz w:val="30"/>
          <w:szCs w:val="30"/>
        </w:rPr>
        <w:t>年    月    日</w:t>
      </w:r>
    </w:p>
    <w:p w:rsidR="004B73CF" w:rsidRPr="00E866CD" w:rsidRDefault="00D24176">
      <w:pPr>
        <w:spacing w:line="520" w:lineRule="exact"/>
        <w:jc w:val="center"/>
        <w:rPr>
          <w:rFonts w:ascii="仿宋_GB2312" w:eastAsia="仿宋_GB2312"/>
          <w:b/>
          <w:bCs/>
          <w:sz w:val="30"/>
          <w:szCs w:val="30"/>
        </w:rPr>
      </w:pPr>
      <w:r w:rsidRPr="00E866CD">
        <w:rPr>
          <w:rFonts w:ascii="仿宋_GB2312" w:eastAsia="仿宋_GB2312" w:hint="eastAsia"/>
          <w:b/>
          <w:bCs/>
          <w:sz w:val="30"/>
          <w:szCs w:val="30"/>
        </w:rPr>
        <w:lastRenderedPageBreak/>
        <w:t>开题报告填写要求</w:t>
      </w:r>
    </w:p>
    <w:p w:rsidR="004B73CF" w:rsidRPr="00E866CD" w:rsidRDefault="00D24176">
      <w:pPr>
        <w:spacing w:before="0" w:beforeAutospacing="0" w:after="0" w:line="520" w:lineRule="exact"/>
        <w:jc w:val="both"/>
        <w:rPr>
          <w:rFonts w:ascii="仿宋_GB2312" w:eastAsia="仿宋_GB2312" w:hAnsi="Times New Roman"/>
          <w:kern w:val="2"/>
          <w:sz w:val="30"/>
          <w:szCs w:val="30"/>
        </w:rPr>
      </w:pPr>
      <w:r w:rsidRPr="00E866CD">
        <w:rPr>
          <w:rFonts w:ascii="仿宋_GB2312" w:eastAsia="仿宋_GB2312" w:hAnsi="Times New Roman" w:hint="eastAsia"/>
          <w:kern w:val="2"/>
          <w:sz w:val="30"/>
          <w:szCs w:val="30"/>
        </w:rPr>
        <w:t>1．开题报告应根据教师下发的毕业设计（论文）任务书，在教师的指导下由学生独立撰写。</w:t>
      </w:r>
    </w:p>
    <w:p w:rsidR="004B73CF" w:rsidRPr="00E866CD" w:rsidRDefault="00D24176">
      <w:pPr>
        <w:spacing w:before="0" w:beforeAutospacing="0" w:after="0" w:line="520" w:lineRule="exact"/>
        <w:jc w:val="both"/>
        <w:rPr>
          <w:rFonts w:ascii="仿宋_GB2312" w:eastAsia="仿宋_GB2312" w:hAnsi="Times New Roman"/>
          <w:kern w:val="2"/>
          <w:sz w:val="30"/>
          <w:szCs w:val="30"/>
        </w:rPr>
      </w:pPr>
      <w:r w:rsidRPr="00E866CD">
        <w:rPr>
          <w:rFonts w:ascii="仿宋_GB2312" w:eastAsia="仿宋_GB2312" w:hAnsi="Times New Roman" w:hint="eastAsia"/>
          <w:kern w:val="2"/>
          <w:sz w:val="30"/>
          <w:szCs w:val="30"/>
        </w:rPr>
        <w:t>2．开题报告内容填写后，应及时打印提交指导教师审阅。</w:t>
      </w:r>
    </w:p>
    <w:p w:rsidR="004B73CF" w:rsidRPr="00E866CD" w:rsidRDefault="00D24176">
      <w:pPr>
        <w:spacing w:before="0" w:beforeAutospacing="0" w:after="0" w:line="520" w:lineRule="exact"/>
        <w:jc w:val="both"/>
        <w:rPr>
          <w:rFonts w:ascii="仿宋_GB2312" w:eastAsia="仿宋_GB2312" w:hAnsi="Times New Roman"/>
          <w:kern w:val="2"/>
          <w:sz w:val="30"/>
          <w:szCs w:val="30"/>
        </w:rPr>
      </w:pPr>
      <w:r w:rsidRPr="00E866CD">
        <w:rPr>
          <w:rFonts w:ascii="仿宋_GB2312" w:eastAsia="仿宋_GB2312" w:hAnsi="Times New Roman" w:hint="eastAsia"/>
          <w:kern w:val="2"/>
          <w:sz w:val="30"/>
          <w:szCs w:val="30"/>
        </w:rPr>
        <w:t>3．“设计的目的及意义”至少800汉字（外语至少500字），“基本内容和技术方案”至少400汉字（外语至少200字）。进度安排应尽可能详细。</w:t>
      </w:r>
    </w:p>
    <w:p w:rsidR="004B73CF" w:rsidRPr="00E866CD" w:rsidRDefault="00D24176">
      <w:pPr>
        <w:spacing w:before="0" w:beforeAutospacing="0" w:after="0" w:line="520" w:lineRule="exact"/>
        <w:jc w:val="both"/>
        <w:rPr>
          <w:rFonts w:ascii="仿宋_GB2312" w:eastAsia="仿宋_GB2312" w:hAnsi="Times New Roman"/>
          <w:kern w:val="2"/>
          <w:sz w:val="30"/>
          <w:szCs w:val="30"/>
        </w:rPr>
      </w:pPr>
      <w:r w:rsidRPr="00E866CD">
        <w:rPr>
          <w:rFonts w:ascii="仿宋_GB2312" w:eastAsia="仿宋_GB2312" w:hAnsi="Times New Roman" w:hint="eastAsia"/>
          <w:kern w:val="2"/>
          <w:sz w:val="30"/>
          <w:szCs w:val="30"/>
        </w:rPr>
        <w:t>4．指导教师意见：学生的调研是否充分？基本内容和技术方案是否已明确？是否已经具备开始设计（论文）的条件？能否达到预期的目标？是否同意进入设计（论文）阶段？</w:t>
      </w:r>
    </w:p>
    <w:p w:rsidR="004B73CF" w:rsidRPr="00E866CD" w:rsidRDefault="00D24176">
      <w:pPr>
        <w:spacing w:line="520" w:lineRule="exact"/>
        <w:rPr>
          <w:rFonts w:ascii="仿宋_GB2312" w:eastAsia="仿宋_GB2312"/>
          <w:b/>
          <w:bCs/>
          <w:sz w:val="30"/>
          <w:szCs w:val="30"/>
        </w:rPr>
      </w:pPr>
      <w:r w:rsidRPr="00E866CD"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</w:p>
    <w:p w:rsidR="004B73CF" w:rsidRPr="00E866CD" w:rsidRDefault="00D24176">
      <w:pPr>
        <w:rPr>
          <w:rFonts w:ascii="仿宋_GB2312" w:eastAsia="仿宋_GB2312"/>
          <w:b/>
          <w:bCs/>
          <w:sz w:val="30"/>
          <w:szCs w:val="30"/>
        </w:rPr>
      </w:pPr>
      <w:r w:rsidRPr="00E866CD">
        <w:rPr>
          <w:rFonts w:ascii="仿宋_GB2312" w:eastAsia="仿宋_GB2312" w:hint="eastAsia"/>
          <w:b/>
          <w:bCs/>
          <w:sz w:val="30"/>
          <w:szCs w:val="30"/>
        </w:rPr>
        <w:br w:type="page"/>
      </w:r>
    </w:p>
    <w:tbl>
      <w:tblPr>
        <w:tblW w:w="8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4B73CF" w:rsidRPr="00E866CD" w:rsidTr="00516017">
        <w:trPr>
          <w:trHeight w:val="13630"/>
        </w:trPr>
        <w:tc>
          <w:tcPr>
            <w:tcW w:w="8526" w:type="dxa"/>
          </w:tcPr>
          <w:p w:rsidR="004B73CF" w:rsidRPr="00E866CD" w:rsidRDefault="00D24176">
            <w:pPr>
              <w:spacing w:before="0" w:beforeAutospacing="0" w:after="0" w:line="52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 w:rsidRPr="00E866CD">
              <w:rPr>
                <w:rFonts w:ascii="仿宋_GB2312" w:eastAsia="仿宋_GB2312" w:hint="eastAsia"/>
                <w:b/>
                <w:sz w:val="30"/>
                <w:szCs w:val="30"/>
              </w:rPr>
              <w:lastRenderedPageBreak/>
              <w:t xml:space="preserve">撰写内容要求（可加页）： </w:t>
            </w:r>
          </w:p>
          <w:p w:rsidR="004B73CF" w:rsidRPr="00E866CD" w:rsidRDefault="00D24176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E866CD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目的及意义</w:t>
            </w:r>
          </w:p>
          <w:p w:rsidR="004B73CF" w:rsidRPr="00E866CD" w:rsidRDefault="00D24176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1.1研究（设计）目的及意义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4B73CF" w:rsidRPr="00E866CD" w:rsidRDefault="00D24176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1.2国内外研究现状分析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4B73CF" w:rsidRPr="00E866CD" w:rsidRDefault="00D24176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E866CD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研究（设计）的基本内容、目标、拟采用的技术方案及措施</w:t>
            </w:r>
          </w:p>
          <w:p w:rsidR="004B73CF" w:rsidRPr="00E866CD" w:rsidRDefault="00D24176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1研究（设计）的基本内容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4B73CF" w:rsidRPr="00E866CD" w:rsidRDefault="00D24176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2研究（设计）的目标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4B73CF" w:rsidRPr="00E866CD" w:rsidRDefault="00D24176">
            <w:pPr>
              <w:spacing w:before="0" w:beforeAutospacing="0" w:after="0" w:line="52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3研究（设计）的拟采用技术方案及措施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XXX</w:t>
            </w:r>
          </w:p>
          <w:p w:rsidR="004B73CF" w:rsidRPr="00E866CD" w:rsidRDefault="00D24176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E866CD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进度安排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（1）第X-X周:XX；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（2）第X-X周:XX；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（3）第X-X周:XX；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（4）第X-X周:XX；</w:t>
            </w:r>
          </w:p>
          <w:p w:rsidR="004B73CF" w:rsidRPr="00E866CD" w:rsidRDefault="00D24176">
            <w:pPr>
              <w:numPr>
                <w:ilvl w:val="0"/>
                <w:numId w:val="1"/>
              </w:numPr>
              <w:spacing w:before="0" w:beforeAutospacing="0" w:after="0" w:line="520" w:lineRule="exac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E866CD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阅读的参考文献不少于15篇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[1]XXX</w:t>
            </w:r>
          </w:p>
          <w:p w:rsidR="004B73CF" w:rsidRPr="00E866CD" w:rsidRDefault="00D24176">
            <w:pPr>
              <w:spacing w:before="0" w:beforeAutospacing="0" w:after="0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866CD">
              <w:rPr>
                <w:rFonts w:ascii="仿宋_GB2312" w:eastAsia="仿宋_GB2312" w:hint="eastAsia"/>
                <w:sz w:val="28"/>
                <w:szCs w:val="28"/>
              </w:rPr>
              <w:t>[2]XXX</w:t>
            </w:r>
          </w:p>
          <w:p w:rsidR="004B73CF" w:rsidRPr="00E866CD" w:rsidRDefault="004B73CF">
            <w:pPr>
              <w:spacing w:before="0" w:beforeAutospacing="0" w:after="0"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:rsidR="004B73CF" w:rsidRPr="00E866CD" w:rsidRDefault="004B73CF">
            <w:pPr>
              <w:spacing w:before="0" w:beforeAutospacing="0" w:after="0"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:rsidR="004B73CF" w:rsidRPr="00E866CD" w:rsidRDefault="00D24176">
            <w:pPr>
              <w:spacing w:before="0" w:beforeAutospacing="0" w:after="0" w:line="520" w:lineRule="exact"/>
              <w:rPr>
                <w:rFonts w:ascii="仿宋_GB2312" w:eastAsia="仿宋_GB2312"/>
                <w:sz w:val="30"/>
                <w:szCs w:val="30"/>
              </w:rPr>
            </w:pPr>
            <w:r w:rsidRPr="00E866CD">
              <w:rPr>
                <w:rFonts w:ascii="仿宋_GB2312" w:eastAsia="仿宋_GB2312" w:hint="eastAsia"/>
                <w:sz w:val="30"/>
                <w:szCs w:val="30"/>
              </w:rPr>
              <w:t xml:space="preserve">                  </w:t>
            </w:r>
            <w:r w:rsidR="00516017" w:rsidRPr="00E866CD">
              <w:rPr>
                <w:rFonts w:ascii="仿宋_GB2312" w:eastAsia="仿宋_GB2312"/>
                <w:sz w:val="30"/>
                <w:szCs w:val="30"/>
              </w:rPr>
              <w:t xml:space="preserve">        </w:t>
            </w:r>
            <w:r w:rsidRPr="00E866CD">
              <w:rPr>
                <w:rFonts w:ascii="仿宋_GB2312" w:eastAsia="仿宋_GB2312" w:hint="eastAsia"/>
                <w:sz w:val="30"/>
                <w:szCs w:val="30"/>
              </w:rPr>
              <w:t xml:space="preserve">     </w:t>
            </w:r>
            <w:r w:rsidR="00116ECC">
              <w:rPr>
                <w:rFonts w:ascii="仿宋_GB2312" w:eastAsia="仿宋_GB2312"/>
                <w:sz w:val="30"/>
                <w:szCs w:val="30"/>
              </w:rPr>
              <w:t xml:space="preserve">    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   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年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   </w:t>
            </w:r>
            <w:r w:rsidR="00116ECC">
              <w:rPr>
                <w:rFonts w:ascii="仿宋_GB2312" w:eastAsia="仿宋_GB2312"/>
                <w:color w:val="000000"/>
                <w:sz w:val="30"/>
                <w:szCs w:val="30"/>
              </w:rPr>
              <w:t xml:space="preserve"> 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 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月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   </w:t>
            </w:r>
            <w:r w:rsidR="00116ECC">
              <w:rPr>
                <w:rFonts w:ascii="仿宋_GB2312" w:eastAsia="仿宋_GB2312"/>
                <w:color w:val="000000"/>
                <w:sz w:val="30"/>
                <w:szCs w:val="30"/>
              </w:rPr>
              <w:t xml:space="preserve"> 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 </w:t>
            </w:r>
            <w:r w:rsidR="00516017" w:rsidRPr="00E866CD">
              <w:rPr>
                <w:rFonts w:ascii="仿宋_GB2312" w:eastAsia="仿宋_GB2312" w:hint="eastAsia"/>
                <w:color w:val="000000"/>
                <w:sz w:val="30"/>
                <w:szCs w:val="30"/>
              </w:rPr>
              <w:t>日</w:t>
            </w:r>
          </w:p>
          <w:p w:rsidR="004B73CF" w:rsidRPr="00E866CD" w:rsidRDefault="004B73CF">
            <w:pPr>
              <w:spacing w:before="0" w:beforeAutospacing="0" w:after="0"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4B73CF" w:rsidRPr="00E866CD" w:rsidRDefault="004B73CF">
      <w:pPr>
        <w:spacing w:before="0" w:beforeAutospacing="0" w:after="0" w:line="100" w:lineRule="exact"/>
        <w:rPr>
          <w:rFonts w:ascii="仿宋_GB2312" w:eastAsia="仿宋_GB2312"/>
          <w:b/>
          <w:bCs/>
          <w:sz w:val="30"/>
          <w:szCs w:val="30"/>
        </w:rPr>
      </w:pPr>
    </w:p>
    <w:sectPr w:rsidR="004B73CF" w:rsidRPr="00E866CD">
      <w:headerReference w:type="default" r:id="rId10"/>
      <w:pgSz w:w="11906" w:h="16838"/>
      <w:pgMar w:top="1440" w:right="1559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7E" w:rsidRDefault="0041607E">
      <w:pPr>
        <w:spacing w:before="0" w:after="0" w:line="240" w:lineRule="auto"/>
      </w:pPr>
      <w:r>
        <w:separator/>
      </w:r>
    </w:p>
  </w:endnote>
  <w:endnote w:type="continuationSeparator" w:id="0">
    <w:p w:rsidR="0041607E" w:rsidRDefault="00416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7E" w:rsidRDefault="0041607E">
      <w:pPr>
        <w:spacing w:before="0" w:after="0" w:line="240" w:lineRule="auto"/>
      </w:pPr>
      <w:r>
        <w:separator/>
      </w:r>
    </w:p>
  </w:footnote>
  <w:footnote w:type="continuationSeparator" w:id="0">
    <w:p w:rsidR="0041607E" w:rsidRDefault="00416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CF" w:rsidRDefault="004B73CF">
    <w:pPr>
      <w:pStyle w:val="a8"/>
      <w:pBdr>
        <w:bottom w:val="none" w:sz="0" w:space="1" w:color="auto"/>
      </w:pBdr>
      <w:rPr>
        <w:lang w:val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9037ED"/>
    <w:multiLevelType w:val="singleLevel"/>
    <w:tmpl w:val="B19037ED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E9"/>
    <w:rsid w:val="00017BE6"/>
    <w:rsid w:val="00070635"/>
    <w:rsid w:val="000916FD"/>
    <w:rsid w:val="000C5941"/>
    <w:rsid w:val="000F424D"/>
    <w:rsid w:val="00116ECC"/>
    <w:rsid w:val="00126C99"/>
    <w:rsid w:val="001C2C5F"/>
    <w:rsid w:val="00273C54"/>
    <w:rsid w:val="003226E9"/>
    <w:rsid w:val="0038444D"/>
    <w:rsid w:val="0041607E"/>
    <w:rsid w:val="004310BF"/>
    <w:rsid w:val="004B73CF"/>
    <w:rsid w:val="004E56C1"/>
    <w:rsid w:val="00513F98"/>
    <w:rsid w:val="00516017"/>
    <w:rsid w:val="00533E2C"/>
    <w:rsid w:val="006319A8"/>
    <w:rsid w:val="00694151"/>
    <w:rsid w:val="006C4F0E"/>
    <w:rsid w:val="006E5C0A"/>
    <w:rsid w:val="006F4722"/>
    <w:rsid w:val="007C0B47"/>
    <w:rsid w:val="008460F6"/>
    <w:rsid w:val="008D78BC"/>
    <w:rsid w:val="00921FE1"/>
    <w:rsid w:val="00A73C7C"/>
    <w:rsid w:val="00C160AD"/>
    <w:rsid w:val="00D24176"/>
    <w:rsid w:val="00D6528D"/>
    <w:rsid w:val="00D873E9"/>
    <w:rsid w:val="00D90B4E"/>
    <w:rsid w:val="00E16A58"/>
    <w:rsid w:val="00E866CD"/>
    <w:rsid w:val="00EA03F1"/>
    <w:rsid w:val="00EE3B45"/>
    <w:rsid w:val="00F169EB"/>
    <w:rsid w:val="00F4731D"/>
    <w:rsid w:val="022514C1"/>
    <w:rsid w:val="032B39F3"/>
    <w:rsid w:val="032E21BA"/>
    <w:rsid w:val="06752D68"/>
    <w:rsid w:val="07C228E8"/>
    <w:rsid w:val="08A44DAC"/>
    <w:rsid w:val="09BB2718"/>
    <w:rsid w:val="0BA35CD7"/>
    <w:rsid w:val="0D52462E"/>
    <w:rsid w:val="0D754856"/>
    <w:rsid w:val="0E192632"/>
    <w:rsid w:val="0E7C29CB"/>
    <w:rsid w:val="0FA8336A"/>
    <w:rsid w:val="1196761B"/>
    <w:rsid w:val="13122484"/>
    <w:rsid w:val="142D6B24"/>
    <w:rsid w:val="14B22269"/>
    <w:rsid w:val="154A4B19"/>
    <w:rsid w:val="17553479"/>
    <w:rsid w:val="18A947CB"/>
    <w:rsid w:val="191B68BE"/>
    <w:rsid w:val="1A1B1AEE"/>
    <w:rsid w:val="1A1D652A"/>
    <w:rsid w:val="1A85612A"/>
    <w:rsid w:val="1ABF767F"/>
    <w:rsid w:val="1C4E2512"/>
    <w:rsid w:val="1CDE7690"/>
    <w:rsid w:val="1E977B6E"/>
    <w:rsid w:val="1EDC6D96"/>
    <w:rsid w:val="1F6B750C"/>
    <w:rsid w:val="20A77DB7"/>
    <w:rsid w:val="23E66A68"/>
    <w:rsid w:val="23FA0A90"/>
    <w:rsid w:val="242B2E8C"/>
    <w:rsid w:val="26182061"/>
    <w:rsid w:val="26BF3E52"/>
    <w:rsid w:val="26C824EA"/>
    <w:rsid w:val="298524B2"/>
    <w:rsid w:val="298C77D0"/>
    <w:rsid w:val="2ADE33BB"/>
    <w:rsid w:val="2BD37783"/>
    <w:rsid w:val="2CF60854"/>
    <w:rsid w:val="2E2C6BBB"/>
    <w:rsid w:val="2E6131AC"/>
    <w:rsid w:val="2F57285F"/>
    <w:rsid w:val="2F611150"/>
    <w:rsid w:val="301D7EB1"/>
    <w:rsid w:val="308D56BE"/>
    <w:rsid w:val="316F2701"/>
    <w:rsid w:val="32C60C8A"/>
    <w:rsid w:val="32E31544"/>
    <w:rsid w:val="34266232"/>
    <w:rsid w:val="34C9578A"/>
    <w:rsid w:val="37A842D5"/>
    <w:rsid w:val="3824296A"/>
    <w:rsid w:val="3862129C"/>
    <w:rsid w:val="394D1FA7"/>
    <w:rsid w:val="39D45164"/>
    <w:rsid w:val="3A0A54A6"/>
    <w:rsid w:val="3A303FE4"/>
    <w:rsid w:val="3A3558EE"/>
    <w:rsid w:val="3B014C95"/>
    <w:rsid w:val="3B813E03"/>
    <w:rsid w:val="3D413E30"/>
    <w:rsid w:val="3D647196"/>
    <w:rsid w:val="3D6B2D67"/>
    <w:rsid w:val="3DD21E66"/>
    <w:rsid w:val="3F792CED"/>
    <w:rsid w:val="417D1E3C"/>
    <w:rsid w:val="41853ED9"/>
    <w:rsid w:val="42972CDC"/>
    <w:rsid w:val="43295D4D"/>
    <w:rsid w:val="432B2C10"/>
    <w:rsid w:val="4552268A"/>
    <w:rsid w:val="45A22155"/>
    <w:rsid w:val="46054786"/>
    <w:rsid w:val="46C466A6"/>
    <w:rsid w:val="472F6980"/>
    <w:rsid w:val="47397BAF"/>
    <w:rsid w:val="47F721A1"/>
    <w:rsid w:val="480A426E"/>
    <w:rsid w:val="4827384D"/>
    <w:rsid w:val="49A11907"/>
    <w:rsid w:val="4A29664E"/>
    <w:rsid w:val="4AA948D6"/>
    <w:rsid w:val="4B886F38"/>
    <w:rsid w:val="4C663BC9"/>
    <w:rsid w:val="4E8924DE"/>
    <w:rsid w:val="4EB867C4"/>
    <w:rsid w:val="4F674771"/>
    <w:rsid w:val="4F77394A"/>
    <w:rsid w:val="50992041"/>
    <w:rsid w:val="514539FF"/>
    <w:rsid w:val="51BD456D"/>
    <w:rsid w:val="54A600EF"/>
    <w:rsid w:val="56DF76C2"/>
    <w:rsid w:val="58A20791"/>
    <w:rsid w:val="58AC2CF7"/>
    <w:rsid w:val="59C60356"/>
    <w:rsid w:val="5B8C29DE"/>
    <w:rsid w:val="5BC37FC7"/>
    <w:rsid w:val="5F3D46F2"/>
    <w:rsid w:val="62E249EB"/>
    <w:rsid w:val="637D15A4"/>
    <w:rsid w:val="645D7176"/>
    <w:rsid w:val="6796602C"/>
    <w:rsid w:val="68E35A5B"/>
    <w:rsid w:val="691712B3"/>
    <w:rsid w:val="691A0BE1"/>
    <w:rsid w:val="6C3F2C53"/>
    <w:rsid w:val="6C6F2E29"/>
    <w:rsid w:val="6D8C5AB0"/>
    <w:rsid w:val="709B3A22"/>
    <w:rsid w:val="7238309B"/>
    <w:rsid w:val="74A66A53"/>
    <w:rsid w:val="758F32DC"/>
    <w:rsid w:val="76967F22"/>
    <w:rsid w:val="775D5C8E"/>
    <w:rsid w:val="778E26EB"/>
    <w:rsid w:val="77C8111C"/>
    <w:rsid w:val="78294073"/>
    <w:rsid w:val="788B67C6"/>
    <w:rsid w:val="78B57AF8"/>
    <w:rsid w:val="78CC4555"/>
    <w:rsid w:val="7CDF6807"/>
    <w:rsid w:val="7D0150D6"/>
    <w:rsid w:val="7DE83142"/>
    <w:rsid w:val="7DE842A9"/>
    <w:rsid w:val="7E714C11"/>
    <w:rsid w:val="7EF2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14C0E1"/>
  <w15:docId w15:val="{8EA1341A-2CA6-4B95-A127-2B5AF78C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before="100" w:beforeAutospacing="1" w:after="200" w:line="273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spacing w:before="0" w:beforeAutospacing="0" w:after="0" w:line="240" w:lineRule="auto"/>
      <w:jc w:val="both"/>
    </w:pPr>
    <w:rPr>
      <w:rFonts w:ascii="宋体" w:hAnsi="Courier New" w:cs="宋体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pacing w:line="360" w:lineRule="auto"/>
    </w:pPr>
    <w:rPr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00"/>
      <w:u w:val="single"/>
    </w:rPr>
  </w:style>
  <w:style w:type="paragraph" w:styleId="ab">
    <w:name w:val="List Paragraph"/>
    <w:basedOn w:val="a"/>
    <w:uiPriority w:val="99"/>
    <w:qFormat/>
    <w:pPr>
      <w:spacing w:before="0" w:beforeAutospacing="0" w:after="0" w:line="24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26AA8-32E2-42C0-A704-B0E7D14B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光耀</cp:lastModifiedBy>
  <cp:revision>42</cp:revision>
  <cp:lastPrinted>2020-10-03T09:21:00Z</cp:lastPrinted>
  <dcterms:created xsi:type="dcterms:W3CDTF">2020-03-18T06:32:00Z</dcterms:created>
  <dcterms:modified xsi:type="dcterms:W3CDTF">2020-10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